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2CAA" w:rsidRPr="00EB239C" w:rsidRDefault="00512CAA" w:rsidP="00EB239C">
      <w:pPr>
        <w:pStyle w:val="PreformattedText"/>
        <w:tabs>
          <w:tab w:val="left" w:pos="810"/>
        </w:tabs>
        <w:jc w:val="center"/>
        <w:rPr>
          <w:rFonts w:ascii="Dotum" w:eastAsia="Dotum" w:hAnsi="Dotum" w:cs="Batang"/>
          <w:b/>
          <w:bCs/>
          <w:i/>
          <w:iCs/>
          <w:lang w:eastAsia="ko-KR"/>
        </w:rPr>
      </w:pPr>
      <w:r w:rsidRPr="00EB239C">
        <w:rPr>
          <w:rFonts w:ascii="Dotum" w:eastAsia="Dotum" w:hAnsi="Dotum" w:cs="Batang"/>
          <w:b/>
          <w:bCs/>
          <w:i/>
          <w:iCs/>
          <w:lang w:eastAsia="ko-KR" w:bidi="hi-IN"/>
        </w:rPr>
        <w:t xml:space="preserve">하나님의 완전한 구원의 두 방면 ― </w:t>
      </w:r>
      <w:r w:rsidRPr="00EB239C">
        <w:rPr>
          <w:rFonts w:ascii="Dotum" w:eastAsia="Dotum" w:hAnsi="Dotum" w:cs="Batang"/>
          <w:b/>
          <w:bCs/>
          <w:i/>
          <w:iCs/>
          <w:lang w:eastAsia="ko-KR"/>
        </w:rPr>
        <w:br/>
      </w:r>
      <w:r w:rsidRPr="00EB239C">
        <w:rPr>
          <w:rFonts w:ascii="Dotum" w:eastAsia="Dotum" w:hAnsi="Dotum" w:cs="Batang"/>
          <w:b/>
          <w:bCs/>
          <w:i/>
          <w:iCs/>
          <w:lang w:eastAsia="ko-KR" w:bidi="hi-IN"/>
        </w:rPr>
        <w:t>법리적인 구속과 유기적인 구원</w:t>
      </w:r>
    </w:p>
    <w:p w:rsidR="008A4D0C" w:rsidRPr="00EB239C" w:rsidRDefault="00512CAA" w:rsidP="00EB239C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EB239C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12</w:t>
      </w:r>
      <w:r w:rsidR="002118B1" w:rsidRPr="00EB239C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Pr="00EB239C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4</w:t>
      </w:r>
      <w:r w:rsidR="006E3D86" w:rsidRPr="00EB239C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69105D" w:rsidRPr="00EB239C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월</w:t>
      </w:r>
    </w:p>
    <w:p w:rsidR="00512CAA" w:rsidRPr="00EB239C" w:rsidRDefault="00512CAA" w:rsidP="00EB239C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EB239C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롬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 xml:space="preserve"> 15: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  <w:u w:val="single"/>
        </w:rPr>
        <w:t>10, 21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“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이방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들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백성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기뻐하여라</w:t>
      </w:r>
      <w:r w:rsidRPr="00EB239C">
        <w:rPr>
          <w:rFonts w:ascii="Dotum" w:eastAsia="Dotum" w:hAnsi="Dotum"/>
          <w:color w:val="333333"/>
          <w:sz w:val="18"/>
          <w:szCs w:val="18"/>
        </w:rPr>
        <w:t>.”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라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였으며</w:t>
      </w:r>
      <w:r w:rsidRPr="00EB239C">
        <w:rPr>
          <w:rFonts w:ascii="Dotum" w:eastAsia="Dotum" w:hAnsi="Dotum"/>
          <w:color w:val="333333"/>
          <w:sz w:val="18"/>
          <w:szCs w:val="18"/>
        </w:rPr>
        <w:t>,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성경에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“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소식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받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못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들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이며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듣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못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들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깨달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EB239C">
        <w:rPr>
          <w:rFonts w:ascii="Dotum" w:eastAsia="Dotum" w:hAnsi="Dotum"/>
          <w:color w:val="333333"/>
          <w:sz w:val="18"/>
          <w:szCs w:val="18"/>
        </w:rPr>
        <w:t>.”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라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기록되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</w:p>
    <w:p w:rsidR="00512CAA" w:rsidRPr="00EB239C" w:rsidRDefault="00512CAA" w:rsidP="00EB239C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EB239C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롬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 xml:space="preserve"> 1:17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믿음에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나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믿음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이르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의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복음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계시되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있는데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성경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“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의인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믿음으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생명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얻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EB239C">
        <w:rPr>
          <w:rFonts w:ascii="Dotum" w:eastAsia="Dotum" w:hAnsi="Dotum"/>
          <w:color w:val="333333"/>
          <w:sz w:val="18"/>
          <w:szCs w:val="18"/>
        </w:rPr>
        <w:t>.”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라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기록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같습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</w:p>
    <w:p w:rsidR="00512CAA" w:rsidRPr="00EB239C" w:rsidRDefault="00512CAA" w:rsidP="00EB239C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EB239C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롬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 xml:space="preserve"> 3:21-26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이제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율법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상관없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의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나타났습니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것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율법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신언서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통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증언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22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리스도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믿음으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말미암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믿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모두에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미치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의니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차별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없습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23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죄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지었으므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영광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이르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못하다가</w:t>
      </w:r>
      <w:r w:rsidRPr="00EB239C">
        <w:rPr>
          <w:rFonts w:ascii="Dotum" w:eastAsia="Dotum" w:hAnsi="Dotum"/>
          <w:color w:val="333333"/>
          <w:sz w:val="18"/>
          <w:szCs w:val="18"/>
        </w:rPr>
        <w:t>,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24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예수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구속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은혜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거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의롭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됩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25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예수님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피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믿음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예수님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드러내시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화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장소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삼으셨습니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것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이전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들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지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죄들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대하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오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참으시면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지나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가심으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의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나타내시기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위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이며</w:t>
      </w:r>
      <w:r w:rsidRPr="00EB239C">
        <w:rPr>
          <w:rFonts w:ascii="Dotum" w:eastAsia="Dotum" w:hAnsi="Dotum"/>
          <w:color w:val="333333"/>
          <w:sz w:val="18"/>
          <w:szCs w:val="18"/>
        </w:rPr>
        <w:t>,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26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지금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이때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의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나타내셔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자신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의로우시며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예수님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믿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의롭다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시기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위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</w:p>
    <w:p w:rsidR="00512CAA" w:rsidRDefault="00512CAA" w:rsidP="00EB239C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EB239C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롬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 xml:space="preserve"> 9:30-31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30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러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무슨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말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겠습니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?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의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추구하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않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이방인들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믿음에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의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획득했습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31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의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율법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추구하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이스라엘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율법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이르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못하였습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</w:p>
    <w:p w:rsidR="00EB239C" w:rsidRPr="00EB239C" w:rsidRDefault="00EB239C" w:rsidP="00EB239C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</w:p>
    <w:p w:rsidR="000F6493" w:rsidRPr="00EB239C" w:rsidRDefault="00512CAA" w:rsidP="00EB239C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EB239C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12</w:t>
      </w:r>
      <w:r w:rsidR="002118B1" w:rsidRPr="00EB239C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Pr="00EB239C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5</w:t>
      </w:r>
      <w:r w:rsidR="003C471C" w:rsidRPr="00EB239C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0155CA" w:rsidRPr="00EB239C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화</w:t>
      </w:r>
    </w:p>
    <w:p w:rsidR="00512CAA" w:rsidRPr="00EB239C" w:rsidRDefault="00512CAA" w:rsidP="00EB239C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EB239C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 xml:space="preserve"> 1: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  <w:u w:val="single"/>
        </w:rPr>
        <w:t>7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은혜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풍성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랑하시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피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구속받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범죄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용서되었습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</w:p>
    <w:p w:rsidR="00512CAA" w:rsidRPr="00EB239C" w:rsidRDefault="00512CAA" w:rsidP="00EB239C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EB239C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롬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 xml:space="preserve"> 3: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  <w:u w:val="single"/>
        </w:rPr>
        <w:t>24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24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예수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구속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은혜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거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의롭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됩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</w:p>
    <w:p w:rsidR="00512CAA" w:rsidRPr="00EB239C" w:rsidRDefault="00512CAA" w:rsidP="00EB239C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EB239C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 xml:space="preserve"> 1:14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말씀께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육체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되시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가운데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장막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치시니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은혜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실재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충만하였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영광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보니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아버지에게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온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독생자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영광이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</w:p>
    <w:p w:rsidR="00512CAA" w:rsidRPr="00EB239C" w:rsidRDefault="00512CAA" w:rsidP="00EB239C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EB239C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골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 xml:space="preserve"> 1:22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22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이제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육체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몸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죽음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자신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화목하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셨습니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것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거룩하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흠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없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꾸짖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없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들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자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앞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세우시려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이었습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</w:p>
    <w:p w:rsidR="00512CAA" w:rsidRPr="00EB239C" w:rsidRDefault="00512CAA" w:rsidP="00EB239C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EB239C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갈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 xml:space="preserve"> 3:13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13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리스도께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우리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저주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되셔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우리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율법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저주에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구속하셨습니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성경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“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나무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달린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마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저주받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입니다</w:t>
      </w:r>
      <w:r w:rsidRPr="00EB239C">
        <w:rPr>
          <w:rFonts w:ascii="Dotum" w:eastAsia="Dotum" w:hAnsi="Dotum"/>
          <w:color w:val="333333"/>
          <w:sz w:val="18"/>
          <w:szCs w:val="18"/>
        </w:rPr>
        <w:t>.”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라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기록되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있기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</w:p>
    <w:p w:rsidR="00512CAA" w:rsidRPr="00EB239C" w:rsidRDefault="00512CAA" w:rsidP="00EB239C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EB239C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벧전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 xml:space="preserve"> 2:24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24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분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우리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죄들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직접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자기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몸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짊어지시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나무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달리셨습니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것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죄들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대하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죽음으로써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의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대하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살도록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시려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채찍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맞으시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상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입으심으로써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낫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되었습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</w:p>
    <w:p w:rsidR="00512CAA" w:rsidRPr="00EB239C" w:rsidRDefault="00512CAA" w:rsidP="00EB239C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EB239C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고후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 xml:space="preserve"> 5:21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죄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알지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못하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분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대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죄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되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의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되도록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시려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</w:p>
    <w:p w:rsidR="00512CAA" w:rsidRDefault="00512CAA" w:rsidP="00EB239C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EB239C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히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 xml:space="preserve"> 9:2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장막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첫째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성막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마련되었는데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안에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등잔대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상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진설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떡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있었으며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곳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성소라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불렀습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</w:p>
    <w:p w:rsidR="00EB239C" w:rsidRPr="00EB239C" w:rsidRDefault="00EB239C" w:rsidP="00EB239C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</w:p>
    <w:p w:rsidR="008F0328" w:rsidRPr="00EB239C" w:rsidRDefault="00512CAA" w:rsidP="00EB239C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EB239C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12</w:t>
      </w:r>
      <w:r w:rsidR="002118B1" w:rsidRPr="00EB239C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Pr="00EB239C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6</w:t>
      </w:r>
      <w:r w:rsidR="00965F41" w:rsidRPr="00EB239C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B63C7B" w:rsidRPr="00EB239C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수</w:t>
      </w:r>
    </w:p>
    <w:p w:rsidR="00512CAA" w:rsidRPr="00EB239C" w:rsidRDefault="00512CAA" w:rsidP="00EB239C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EB239C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벧전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 xml:space="preserve"> 2: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  <w:u w:val="single"/>
        </w:rPr>
        <w:t>23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23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분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욕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들으셨지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욕으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되갚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않으셨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고난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당하셨지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위협하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않으셨으며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의롭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심판하시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분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계속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맡기셨습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</w:p>
    <w:p w:rsidR="00512CAA" w:rsidRPr="00EB239C" w:rsidRDefault="00512CAA" w:rsidP="00EB239C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EB239C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 xml:space="preserve"> 1: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  <w:u w:val="single"/>
        </w:rPr>
        <w:t>12-13</w:t>
      </w:r>
      <w:r w:rsidRPr="00EB239C">
        <w:rPr>
          <w:rFonts w:ascii="Dotum" w:eastAsia="Dotum" w:hAnsi="Dotum"/>
          <w:color w:val="333333"/>
          <w:sz w:val="18"/>
          <w:szCs w:val="18"/>
          <w:u w:val="single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12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분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받아들인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이름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믿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에게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자녀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되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권위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주셨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13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들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혈통에서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육체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뜻에서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뜻에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나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않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나님에게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들이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</w:p>
    <w:p w:rsidR="00512CAA" w:rsidRPr="00EB239C" w:rsidRDefault="00512CAA" w:rsidP="00EB239C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EB239C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 xml:space="preserve"> 3:6, 15, 36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육체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육체이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영으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영입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분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믿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마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영원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생명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얻도록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려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36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아들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믿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에게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영원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생명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있으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아들에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순종하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않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생명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보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못하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오히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진노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위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머물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EB239C">
        <w:rPr>
          <w:rFonts w:ascii="Dotum" w:eastAsia="Dotum" w:hAnsi="Dotum"/>
          <w:color w:val="333333"/>
          <w:sz w:val="18"/>
          <w:szCs w:val="18"/>
        </w:rPr>
        <w:t>.”</w:t>
      </w:r>
    </w:p>
    <w:p w:rsidR="00512CAA" w:rsidRDefault="00512CAA" w:rsidP="00EB239C">
      <w:pPr>
        <w:shd w:val="clear" w:color="auto" w:fill="FFFFFF"/>
        <w:rPr>
          <w:rFonts w:ascii="Dotum" w:eastAsia="Dotum" w:hAnsi="Dotum" w:cs="Batang"/>
          <w:color w:val="333333"/>
          <w:sz w:val="18"/>
          <w:szCs w:val="18"/>
        </w:rPr>
      </w:pPr>
      <w:r w:rsidRPr="00EB239C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벧전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 xml:space="preserve"> 1:3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3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아버지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찬양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드립니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나님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크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긍휼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죽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가운데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살아나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부활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우리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거듭나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시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살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소망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갖도록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셨으니</w:t>
      </w:r>
    </w:p>
    <w:p w:rsidR="00EB239C" w:rsidRPr="00EB239C" w:rsidRDefault="00EB239C" w:rsidP="00EB239C">
      <w:pPr>
        <w:shd w:val="clear" w:color="auto" w:fill="FFFFFF"/>
        <w:rPr>
          <w:rFonts w:ascii="Dotum" w:eastAsia="Dotum" w:hAnsi="Dotum" w:hint="eastAsia"/>
          <w:color w:val="333333"/>
          <w:sz w:val="18"/>
          <w:szCs w:val="18"/>
        </w:rPr>
      </w:pPr>
    </w:p>
    <w:p w:rsidR="00796BA8" w:rsidRPr="00EB239C" w:rsidRDefault="00512CAA" w:rsidP="00EB23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Dotum" w:eastAsia="Dotum" w:hAnsi="Dotum"/>
          <w:b/>
          <w:bCs/>
          <w:sz w:val="18"/>
          <w:szCs w:val="18"/>
        </w:rPr>
      </w:pPr>
      <w:r w:rsidRPr="00EB239C">
        <w:rPr>
          <w:rFonts w:ascii="Dotum" w:eastAsia="Dotum" w:hAnsi="Dotum"/>
          <w:b/>
          <w:bCs/>
          <w:sz w:val="18"/>
          <w:szCs w:val="18"/>
        </w:rPr>
        <w:t>12</w:t>
      </w:r>
      <w:r w:rsidR="002118B1" w:rsidRPr="00EB239C">
        <w:rPr>
          <w:rFonts w:ascii="Dotum" w:eastAsia="Dotum" w:hAnsi="Dotum"/>
          <w:b/>
          <w:bCs/>
          <w:sz w:val="18"/>
          <w:szCs w:val="18"/>
        </w:rPr>
        <w:t>/</w:t>
      </w:r>
      <w:r w:rsidRPr="00EB239C">
        <w:rPr>
          <w:rFonts w:ascii="Dotum" w:eastAsia="Dotum" w:hAnsi="Dotum"/>
          <w:b/>
          <w:bCs/>
          <w:sz w:val="18"/>
          <w:szCs w:val="18"/>
        </w:rPr>
        <w:t>7</w:t>
      </w:r>
      <w:r w:rsidR="00965F41" w:rsidRPr="00EB239C">
        <w:rPr>
          <w:rFonts w:ascii="Dotum" w:eastAsia="Dotum" w:hAnsi="Dotum"/>
          <w:b/>
          <w:bCs/>
          <w:sz w:val="18"/>
          <w:szCs w:val="18"/>
        </w:rPr>
        <w:t xml:space="preserve"> </w:t>
      </w:r>
      <w:r w:rsidR="00EB7941" w:rsidRPr="00EB239C">
        <w:rPr>
          <w:rFonts w:ascii="Dotum" w:eastAsia="Dotum" w:hAnsi="Dotum"/>
          <w:b/>
          <w:bCs/>
          <w:sz w:val="18"/>
          <w:szCs w:val="18"/>
        </w:rPr>
        <w:t>목</w:t>
      </w:r>
    </w:p>
    <w:p w:rsidR="00512CAA" w:rsidRPr="00EB239C" w:rsidRDefault="00512CAA" w:rsidP="00EB239C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EB239C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벧전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 xml:space="preserve"> 2: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  <w:u w:val="single"/>
        </w:rPr>
        <w:t>2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갓난아기들처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말씀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순전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젖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모하십시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래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젖으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자라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구원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이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</w:p>
    <w:p w:rsidR="00512CAA" w:rsidRPr="00EB239C" w:rsidRDefault="00512CAA" w:rsidP="00EB239C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EB239C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히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 xml:space="preserve"> 5: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  <w:u w:val="single"/>
        </w:rPr>
        <w:t>14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단단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음식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충분히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성장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들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위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들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훈련받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감각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기능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용하기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때문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좋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나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분별합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</w:p>
    <w:p w:rsidR="00512CAA" w:rsidRPr="00EB239C" w:rsidRDefault="00512CAA" w:rsidP="00EB239C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EB239C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 xml:space="preserve"> 10:10-11, 14-16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도둑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오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도둑질하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죽이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멸망시키려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뿐이지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온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양들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생명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얻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풍성히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얻도록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기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위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선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목자입니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선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목자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양들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자기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목숨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버리지만</w:t>
      </w:r>
      <w:r w:rsidRPr="00EB239C">
        <w:rPr>
          <w:rFonts w:ascii="Dotum" w:eastAsia="Dotum" w:hAnsi="Dotum"/>
          <w:color w:val="333333"/>
          <w:sz w:val="18"/>
          <w:szCs w:val="18"/>
        </w:rPr>
        <w:t>,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선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목자입니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양들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알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양들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압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마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아버지께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아시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나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아버지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아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같습니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양들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목숨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버립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나에게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우리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들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있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않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다른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양들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들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이끌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와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합니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들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음성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알아듣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목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아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양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떼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</w:p>
    <w:p w:rsidR="00512CAA" w:rsidRPr="00EB239C" w:rsidRDefault="00512CAA" w:rsidP="00EB239C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EB239C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 xml:space="preserve"> 21:15-17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들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아침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먹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나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시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베드로에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말씀하셨다</w:t>
      </w:r>
      <w:r w:rsidRPr="00EB239C">
        <w:rPr>
          <w:rFonts w:ascii="Dotum" w:eastAsia="Dotum" w:hAnsi="Dotum"/>
          <w:color w:val="333333"/>
          <w:sz w:val="18"/>
          <w:szCs w:val="18"/>
        </w:rPr>
        <w:t>. “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요한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아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시몬이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들보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대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랑하십니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?”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예수님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“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주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렇습니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주님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랑하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줄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주님께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아십니다</w:t>
      </w:r>
      <w:r w:rsidRPr="00EB239C">
        <w:rPr>
          <w:rFonts w:ascii="Dotum" w:eastAsia="Dotum" w:hAnsi="Dotum"/>
          <w:color w:val="333333"/>
          <w:sz w:val="18"/>
          <w:szCs w:val="18"/>
        </w:rPr>
        <w:t>.”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라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니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에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말씀하셨다</w:t>
      </w:r>
      <w:r w:rsidRPr="00EB239C">
        <w:rPr>
          <w:rFonts w:ascii="Dotum" w:eastAsia="Dotum" w:hAnsi="Dotum"/>
          <w:color w:val="333333"/>
          <w:sz w:val="18"/>
          <w:szCs w:val="18"/>
        </w:rPr>
        <w:t>. “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어린양들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먹이십시오</w:t>
      </w:r>
      <w:r w:rsidRPr="00EB239C">
        <w:rPr>
          <w:rFonts w:ascii="Dotum" w:eastAsia="Dotum" w:hAnsi="Dotum"/>
          <w:color w:val="333333"/>
          <w:sz w:val="18"/>
          <w:szCs w:val="18"/>
        </w:rPr>
        <w:t>.”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다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번째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에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말씀하셨다</w:t>
      </w:r>
      <w:r w:rsidRPr="00EB239C">
        <w:rPr>
          <w:rFonts w:ascii="Dotum" w:eastAsia="Dotum" w:hAnsi="Dotum"/>
          <w:color w:val="333333"/>
          <w:sz w:val="18"/>
          <w:szCs w:val="18"/>
        </w:rPr>
        <w:t>. “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요한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아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시몬이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대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랑하십니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?”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예수님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“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주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렇습니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주님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랑하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줄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주님께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아십니다</w:t>
      </w:r>
      <w:r w:rsidRPr="00EB239C">
        <w:rPr>
          <w:rFonts w:ascii="Dotum" w:eastAsia="Dotum" w:hAnsi="Dotum"/>
          <w:color w:val="333333"/>
          <w:sz w:val="18"/>
          <w:szCs w:val="18"/>
        </w:rPr>
        <w:t>.”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라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니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에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말씀하셨다</w:t>
      </w:r>
      <w:r w:rsidRPr="00EB239C">
        <w:rPr>
          <w:rFonts w:ascii="Dotum" w:eastAsia="Dotum" w:hAnsi="Dotum"/>
          <w:color w:val="333333"/>
          <w:sz w:val="18"/>
          <w:szCs w:val="18"/>
        </w:rPr>
        <w:t>. “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양들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목양하십시오</w:t>
      </w:r>
      <w:r w:rsidRPr="00EB239C">
        <w:rPr>
          <w:rFonts w:ascii="Dotum" w:eastAsia="Dotum" w:hAnsi="Dotum"/>
          <w:color w:val="333333"/>
          <w:sz w:val="18"/>
          <w:szCs w:val="18"/>
        </w:rPr>
        <w:t>.”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세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번째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에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말씀하셨다</w:t>
      </w:r>
      <w:r w:rsidRPr="00EB239C">
        <w:rPr>
          <w:rFonts w:ascii="Dotum" w:eastAsia="Dotum" w:hAnsi="Dotum"/>
          <w:color w:val="333333"/>
          <w:sz w:val="18"/>
          <w:szCs w:val="18"/>
        </w:rPr>
        <w:t>. “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요한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아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시몬이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대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랑하십니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?”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세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번째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“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대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랑하십니까</w:t>
      </w:r>
      <w:r w:rsidRPr="00EB239C">
        <w:rPr>
          <w:rFonts w:ascii="Dotum" w:eastAsia="Dotum" w:hAnsi="Dotum"/>
          <w:color w:val="333333"/>
          <w:sz w:val="18"/>
          <w:szCs w:val="18"/>
        </w:rPr>
        <w:t>?”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라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시므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베드로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근심하며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예수님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“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주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주님께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lastRenderedPageBreak/>
        <w:t>아십니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주님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랑하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줄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주님께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아십니다</w:t>
      </w:r>
      <w:r w:rsidRPr="00EB239C">
        <w:rPr>
          <w:rFonts w:ascii="Dotum" w:eastAsia="Dotum" w:hAnsi="Dotum"/>
          <w:color w:val="333333"/>
          <w:sz w:val="18"/>
          <w:szCs w:val="18"/>
        </w:rPr>
        <w:t>.”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라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니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에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말씀하셨다</w:t>
      </w:r>
      <w:r w:rsidRPr="00EB239C">
        <w:rPr>
          <w:rFonts w:ascii="Dotum" w:eastAsia="Dotum" w:hAnsi="Dotum"/>
          <w:color w:val="333333"/>
          <w:sz w:val="18"/>
          <w:szCs w:val="18"/>
        </w:rPr>
        <w:t>. “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양들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먹이십시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</w:p>
    <w:p w:rsidR="00512CAA" w:rsidRDefault="00512CAA" w:rsidP="00EB239C">
      <w:pPr>
        <w:shd w:val="clear" w:color="auto" w:fill="FFFFFF"/>
        <w:rPr>
          <w:rFonts w:ascii="Dotum" w:eastAsia="Dotum" w:hAnsi="Dotum" w:cs="Batang"/>
          <w:color w:val="333333"/>
          <w:sz w:val="18"/>
          <w:szCs w:val="18"/>
        </w:rPr>
      </w:pPr>
      <w:r w:rsidRPr="00EB239C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 xml:space="preserve"> 1:4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아버지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랑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앞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거룩하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흠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없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되도록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창세전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우리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선택하셨으며</w:t>
      </w:r>
    </w:p>
    <w:p w:rsidR="00EB239C" w:rsidRPr="00EB239C" w:rsidRDefault="00EB239C" w:rsidP="00EB239C">
      <w:pPr>
        <w:shd w:val="clear" w:color="auto" w:fill="FFFFFF"/>
        <w:rPr>
          <w:rFonts w:ascii="Dotum" w:eastAsia="Dotum" w:hAnsi="Dotum" w:hint="eastAsia"/>
          <w:color w:val="333333"/>
          <w:sz w:val="18"/>
          <w:szCs w:val="18"/>
        </w:rPr>
      </w:pPr>
    </w:p>
    <w:p w:rsidR="00796BA8" w:rsidRPr="00EB239C" w:rsidRDefault="00837E9E" w:rsidP="00EB23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EB239C">
        <w:rPr>
          <w:rFonts w:ascii="Dotum" w:eastAsia="Dotum" w:hAnsi="Dotum"/>
          <w:b/>
          <w:bCs/>
          <w:sz w:val="18"/>
          <w:szCs w:val="18"/>
        </w:rPr>
        <w:t>12</w:t>
      </w:r>
      <w:r w:rsidR="003F5E31" w:rsidRPr="00EB239C">
        <w:rPr>
          <w:rFonts w:ascii="Dotum" w:eastAsia="Dotum" w:hAnsi="Dotum"/>
          <w:b/>
          <w:bCs/>
          <w:sz w:val="18"/>
          <w:szCs w:val="18"/>
        </w:rPr>
        <w:t>/</w:t>
      </w:r>
      <w:r w:rsidR="00EB239C" w:rsidRPr="00EB239C">
        <w:rPr>
          <w:rFonts w:ascii="Dotum" w:eastAsia="Dotum" w:hAnsi="Dotum"/>
          <w:b/>
          <w:bCs/>
          <w:sz w:val="18"/>
          <w:szCs w:val="18"/>
        </w:rPr>
        <w:t>8</w:t>
      </w:r>
      <w:r w:rsidR="004B6C27" w:rsidRPr="00EB239C">
        <w:rPr>
          <w:rFonts w:ascii="Dotum" w:eastAsia="Dotum" w:hAnsi="Dotum"/>
          <w:b/>
          <w:bCs/>
          <w:sz w:val="18"/>
          <w:szCs w:val="18"/>
        </w:rPr>
        <w:t xml:space="preserve"> </w:t>
      </w:r>
      <w:r w:rsidR="00EB239C" w:rsidRPr="00EB239C">
        <w:rPr>
          <w:rFonts w:ascii="Dotum" w:eastAsia="Dotum" w:hAnsi="Dotum" w:hint="eastAsia"/>
          <w:b/>
          <w:bCs/>
          <w:sz w:val="18"/>
          <w:szCs w:val="18"/>
        </w:rPr>
        <w:t>금</w:t>
      </w:r>
    </w:p>
    <w:p w:rsidR="00512CAA" w:rsidRPr="00EB239C" w:rsidRDefault="00512CAA" w:rsidP="00EB239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  <w:r w:rsidRPr="00EB239C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딛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 xml:space="preserve"> 3: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  <w:u w:val="single"/>
        </w:rPr>
        <w:t>5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우리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구원하셨습니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것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행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의로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행위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말미암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긍휼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새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남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씻음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성령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새롭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함으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말미암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이었습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</w:p>
    <w:p w:rsidR="00512CAA" w:rsidRPr="00EB239C" w:rsidRDefault="00512CAA" w:rsidP="00EB239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  <w:r w:rsidRPr="00EB239C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 xml:space="preserve"> 4: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  <w:u w:val="single"/>
        </w:rPr>
        <w:t>23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23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생각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영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새롭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되어</w:t>
      </w:r>
    </w:p>
    <w:p w:rsidR="00512CAA" w:rsidRPr="00EB239C" w:rsidRDefault="00512CAA" w:rsidP="00EB239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  <w:r w:rsidRPr="00EB239C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롬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 xml:space="preserve"> 12: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  <w:u w:val="single"/>
        </w:rPr>
        <w:t>2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시대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본받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마십시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오직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생각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새로워짐으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변화되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선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뜻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기뻐하시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뜻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온전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뜻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무엇인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분별하도록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십시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</w:p>
    <w:p w:rsidR="00512CAA" w:rsidRPr="00EB239C" w:rsidRDefault="00512CAA" w:rsidP="00EB239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  <w:r w:rsidRPr="00EB239C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롬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 xml:space="preserve"> 6:4-5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죽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안으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침례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받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분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장사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리스도께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아버지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영광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통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죽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가운데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살아나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같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우리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생명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새로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행하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기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위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죽음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같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모양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분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연결되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자랐다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부활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같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모양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안에서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분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연결되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자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</w:p>
    <w:p w:rsidR="00512CAA" w:rsidRPr="00EB239C" w:rsidRDefault="00512CAA" w:rsidP="00EB239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  <w:r w:rsidRPr="00EB239C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고후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 xml:space="preserve"> 3:17-18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더구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주님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영이십니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영께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계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곳에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자유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모두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너울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벗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얼굴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거울처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영광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바라보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반사함으로써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분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동일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형상으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변화되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영광에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영광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이릅니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영에게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비롯됩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</w:p>
    <w:p w:rsidR="00512CAA" w:rsidRDefault="00512CAA" w:rsidP="00EB239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  <w:r w:rsidRPr="00EB239C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고후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 xml:space="preserve"> 5:17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누구든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있으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새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창조물입니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옛것들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지나갔습니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보십시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새것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되었습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</w:p>
    <w:p w:rsidR="00EB239C" w:rsidRPr="00EB239C" w:rsidRDefault="00EB239C" w:rsidP="00EB239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</w:p>
    <w:p w:rsidR="00EB239C" w:rsidRPr="00EB239C" w:rsidRDefault="00EB239C" w:rsidP="00EB239C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  <w:r w:rsidRPr="00EB239C">
        <w:rPr>
          <w:rFonts w:ascii="Dotum" w:eastAsia="Dotum" w:hAnsi="Dotum"/>
          <w:b/>
          <w:bCs/>
          <w:sz w:val="18"/>
          <w:szCs w:val="18"/>
        </w:rPr>
        <w:t xml:space="preserve">12/9 </w:t>
      </w:r>
      <w:r w:rsidRPr="00EB239C">
        <w:rPr>
          <w:rFonts w:ascii="Dotum" w:eastAsia="Dotum" w:hAnsi="Dotum" w:hint="eastAsia"/>
          <w:b/>
          <w:bCs/>
          <w:sz w:val="18"/>
          <w:szCs w:val="18"/>
        </w:rPr>
        <w:t>토</w:t>
      </w:r>
    </w:p>
    <w:p w:rsidR="00512CAA" w:rsidRPr="00EB239C" w:rsidRDefault="00512CAA" w:rsidP="00EB239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  <w:r w:rsidRPr="00EB239C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롬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 xml:space="preserve"> 8: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  <w:u w:val="single"/>
        </w:rPr>
        <w:t>23, 30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23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뿐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영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첫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열매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받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자신들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속으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탄식하며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아들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자격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몸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구속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간절히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기다립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30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나님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미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정하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들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부르셨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부르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들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의롭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셨으며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의롭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들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영광스럽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셨습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</w:p>
    <w:p w:rsidR="00512CAA" w:rsidRPr="00EB239C" w:rsidRDefault="00512CAA" w:rsidP="00EB239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  <w:r w:rsidRPr="00EB239C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 xml:space="preserve"> 4:13, 15-16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13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리하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모두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믿음에서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나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아들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관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온전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지식에서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나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이르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충분히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성장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이르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며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충만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신장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분량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이르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려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오직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우리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랑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참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붙잡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일에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머리이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안으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자라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합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분으로부터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온몸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풍성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공급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주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각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마디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리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각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지체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분량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기능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발휘하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결합되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짜입니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래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몸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자람으로써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랑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스스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건축되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</w:p>
    <w:p w:rsidR="00512CAA" w:rsidRPr="00EB239C" w:rsidRDefault="00512CAA" w:rsidP="00EB239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  <w:r w:rsidRPr="00EB239C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골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 xml:space="preserve"> 1:28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28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분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전파하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온갖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지혜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각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에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권면하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각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가르치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각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충분히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성장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으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나님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드리기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위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</w:p>
    <w:p w:rsidR="00512CAA" w:rsidRPr="00EB239C" w:rsidRDefault="00512CAA" w:rsidP="00EB239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  <w:r w:rsidRPr="00EB239C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골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 xml:space="preserve"> 2:19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19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머리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붙들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않습니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온몸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마디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힘줄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머리로부터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풍성하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공급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받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짜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자라심으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자라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</w:p>
    <w:p w:rsidR="00512CAA" w:rsidRPr="00EB239C" w:rsidRDefault="00512CAA" w:rsidP="00EB239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  <w:r w:rsidRPr="00EB239C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계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 xml:space="preserve"> 3:12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12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이기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이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성전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기둥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되도록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겠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결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나가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못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이름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성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늘에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나님에게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내려오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새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예루살렘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이름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새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이름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위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기록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</w:p>
    <w:p w:rsidR="00512CAA" w:rsidRPr="00EB239C" w:rsidRDefault="00512CAA" w:rsidP="00EB239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  <w:r w:rsidRPr="00EB239C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계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 xml:space="preserve"> 21:10-11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영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있는데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천사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데리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크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높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산으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올라가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늘에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나님에게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내려오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거룩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성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새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예루살렘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보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주었습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성에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영광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있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성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빛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가장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귀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보석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같았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수정처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맑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벽옥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같았습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</w:p>
    <w:p w:rsidR="00EB239C" w:rsidRPr="00EB239C" w:rsidRDefault="00EB239C" w:rsidP="00EB239C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</w:p>
    <w:p w:rsidR="00EB239C" w:rsidRPr="00EB239C" w:rsidRDefault="00EB239C" w:rsidP="00EB239C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="0" w:line="240" w:lineRule="auto"/>
        <w:ind w:left="1263" w:hangingChars="701" w:hanging="1263"/>
        <w:contextualSpacing w:val="0"/>
        <w:jc w:val="both"/>
        <w:rPr>
          <w:rFonts w:ascii="Dotum" w:eastAsia="Dotum" w:hAnsi="Dotum"/>
          <w:b/>
          <w:bCs/>
          <w:sz w:val="18"/>
          <w:szCs w:val="18"/>
          <w:lang w:eastAsia="ko-KR"/>
        </w:rPr>
      </w:pPr>
      <w:r w:rsidRPr="00EB239C">
        <w:rPr>
          <w:rFonts w:ascii="Dotum" w:eastAsia="Dotum" w:hAnsi="Dotum"/>
          <w:b/>
          <w:bCs/>
          <w:sz w:val="18"/>
          <w:szCs w:val="18"/>
          <w:lang w:eastAsia="ko-KR"/>
        </w:rPr>
        <w:t>12/10 주일</w:t>
      </w:r>
    </w:p>
    <w:p w:rsidR="00EB239C" w:rsidRPr="00EB239C" w:rsidRDefault="00EB239C" w:rsidP="00EB239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  <w:r w:rsidRPr="00EB239C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롬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 xml:space="preserve"> 5:8-11, 15-21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아직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죄인이었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때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리스도께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우리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죽으심으로써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나님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우리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대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자기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랑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나타내셨습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이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피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의롭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되었으니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더욱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리스도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진노에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구원받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원수였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때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아들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죽음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통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나님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화목하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되었다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이미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화목하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우리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더욱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생명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구원받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뿐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우리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리스도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말미암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자랑합니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분으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말미암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이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나님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화목하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은혜로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선물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범죄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같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않습니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범죄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많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죽었지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은혜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은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거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주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선물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많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에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넘쳤습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거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주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선물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범죄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결과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같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않습니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번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범죄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대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심판으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유죄판결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내려졌으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많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범죄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대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은혜로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선물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의롭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됩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범죄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말미암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죽음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왕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노릇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였다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은혜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넘치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받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의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선물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넘치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받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들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더욱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리스도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생명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왕으로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다스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범죄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유죄판결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받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같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의로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행동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생명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얻도록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의롭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되었습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19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불순종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많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죄인들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조성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같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순종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많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사람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의인들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조성될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20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율법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들어온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범죄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많아지도록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려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죄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많아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곳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은혜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더욱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넘치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EB239C">
        <w:rPr>
          <w:rFonts w:ascii="Dotum" w:eastAsia="Dotum" w:hAnsi="Dotum"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EB239C">
        <w:rPr>
          <w:rFonts w:ascii="Dotum" w:eastAsia="Dotum" w:hAnsi="Dotum"/>
          <w:color w:val="333333"/>
          <w:sz w:val="18"/>
          <w:szCs w:val="18"/>
        </w:rPr>
        <w:t> 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죄가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죽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왕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노릇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같이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은혜도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의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왕으로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다스려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그리스도를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영원한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생명에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이르게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하려는</w:t>
      </w:r>
      <w:r w:rsidRPr="00EB239C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EB239C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EB239C">
        <w:rPr>
          <w:rFonts w:ascii="Dotum" w:eastAsia="Dotum" w:hAnsi="Dotum"/>
          <w:color w:val="333333"/>
          <w:sz w:val="18"/>
          <w:szCs w:val="18"/>
        </w:rPr>
        <w:t>.</w:t>
      </w:r>
    </w:p>
    <w:p w:rsidR="00EB239C" w:rsidRPr="00EB239C" w:rsidRDefault="00EB239C" w:rsidP="00EB239C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</w:p>
    <w:p w:rsidR="00EB239C" w:rsidRPr="00EB239C" w:rsidRDefault="00EB239C" w:rsidP="00EB239C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</w:p>
    <w:p w:rsidR="00512CAA" w:rsidRPr="00EB239C" w:rsidRDefault="00512CAA" w:rsidP="00EB239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</w:p>
    <w:p w:rsidR="001A3438" w:rsidRPr="00EB239C" w:rsidRDefault="00CE6865" w:rsidP="00EB239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 w:val="0"/>
        <w:rPr>
          <w:rFonts w:ascii="Dotum" w:eastAsia="Dotum" w:hAnsi="Dotum"/>
          <w:b/>
          <w:bCs/>
          <w:sz w:val="18"/>
          <w:szCs w:val="18"/>
        </w:rPr>
      </w:pPr>
      <w:r w:rsidRPr="00EB239C">
        <w:rPr>
          <w:rFonts w:ascii="Dotum" w:eastAsia="Dotum" w:hAnsi="Dotum" w:hint="eastAsia"/>
          <w:b/>
          <w:bCs/>
          <w:sz w:val="18"/>
          <w:szCs w:val="18"/>
        </w:rPr>
        <w:t>찬송:</w:t>
      </w:r>
      <w:r w:rsidR="00512CAA" w:rsidRPr="00EB239C">
        <w:rPr>
          <w:rFonts w:ascii="Dotum" w:eastAsia="Dotum" w:hAnsi="Dotum"/>
          <w:b/>
          <w:bCs/>
          <w:sz w:val="18"/>
          <w:szCs w:val="18"/>
        </w:rPr>
        <w:t xml:space="preserve"> God, the Salvation in Thy Life</w:t>
      </w:r>
    </w:p>
    <w:p w:rsidR="00F40AEC" w:rsidRPr="00EB239C" w:rsidRDefault="00F40AEC" w:rsidP="00EB239C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</w:p>
    <w:p w:rsidR="00F40AEC" w:rsidRPr="00EB239C" w:rsidRDefault="00F40AEC" w:rsidP="00EB2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otum" w:eastAsia="Dotum" w:hAnsi="Dotum" w:cs="Arial"/>
          <w:b/>
          <w:bCs/>
          <w:color w:val="222222"/>
          <w:sz w:val="18"/>
          <w:szCs w:val="18"/>
        </w:rPr>
      </w:pPr>
      <w:r w:rsidRPr="00EB239C">
        <w:rPr>
          <w:rFonts w:ascii="Dotum" w:eastAsia="Dotum" w:hAnsi="Dotum" w:cs="Malgun Gothic" w:hint="eastAsia"/>
          <w:b/>
          <w:bCs/>
          <w:color w:val="222222"/>
          <w:sz w:val="18"/>
          <w:szCs w:val="18"/>
        </w:rPr>
        <w:t>교회전체</w:t>
      </w:r>
      <w:r w:rsidRPr="00EB239C">
        <w:rPr>
          <w:rFonts w:ascii="Dotum" w:eastAsia="Dotum" w:hAnsi="Dotum" w:cs="Arial"/>
          <w:b/>
          <w:bCs/>
          <w:color w:val="222222"/>
          <w:sz w:val="18"/>
          <w:szCs w:val="18"/>
        </w:rPr>
        <w:t xml:space="preserve"> </w:t>
      </w:r>
      <w:r w:rsidRPr="00EB239C">
        <w:rPr>
          <w:rFonts w:ascii="Dotum" w:eastAsia="Dotum" w:hAnsi="Dotum" w:cs="Malgun Gothic" w:hint="eastAsia"/>
          <w:b/>
          <w:bCs/>
          <w:color w:val="222222"/>
          <w:sz w:val="18"/>
          <w:szCs w:val="18"/>
        </w:rPr>
        <w:t>로마서</w:t>
      </w:r>
      <w:r w:rsidRPr="00EB239C">
        <w:rPr>
          <w:rFonts w:ascii="Dotum" w:eastAsia="Dotum" w:hAnsi="Dotum" w:cs="Arial"/>
          <w:b/>
          <w:bCs/>
          <w:color w:val="222222"/>
          <w:sz w:val="18"/>
          <w:szCs w:val="18"/>
        </w:rPr>
        <w:t xml:space="preserve"> </w:t>
      </w:r>
      <w:r w:rsidRPr="00EB239C">
        <w:rPr>
          <w:rFonts w:ascii="Dotum" w:eastAsia="Dotum" w:hAnsi="Dotum" w:cs="Malgun Gothic" w:hint="eastAsia"/>
          <w:b/>
          <w:bCs/>
          <w:color w:val="222222"/>
          <w:sz w:val="18"/>
          <w:szCs w:val="18"/>
        </w:rPr>
        <w:t>진리추구</w:t>
      </w:r>
    </w:p>
    <w:p w:rsidR="00512CAA" w:rsidRPr="00EB239C" w:rsidRDefault="00512CAA" w:rsidP="00EB239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8"/>
          <w:szCs w:val="18"/>
          <w:lang w:eastAsia="ko-KR"/>
        </w:rPr>
      </w:pPr>
      <w:r w:rsidRPr="00EB239C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1단계-순차적 연구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br/>
      </w:r>
      <w:r w:rsidRPr="00EB239C">
        <w:rPr>
          <w:rFonts w:ascii="Dotum" w:eastAsia="Dotum" w:hAnsi="Dotum" w:hint="eastAsia"/>
          <w:color w:val="333333"/>
          <w:sz w:val="18"/>
          <w:szCs w:val="18"/>
          <w:lang w:eastAsia="ko-KR"/>
        </w:rPr>
        <w:t>로마서</w:t>
      </w:r>
      <w:r w:rsidRPr="00EB239C">
        <w:rPr>
          <w:rFonts w:ascii="Dotum" w:eastAsia="Dotum" w:hAnsi="Dotum"/>
          <w:color w:val="333333"/>
          <w:sz w:val="18"/>
          <w:szCs w:val="18"/>
          <w:lang w:eastAsia="ko-KR"/>
        </w:rPr>
        <w:t xml:space="preserve"> 14:13-23; </w:t>
      </w:r>
      <w:r w:rsidRPr="00EB239C">
        <w:rPr>
          <w:rFonts w:ascii="Dotum" w:eastAsia="Dotum" w:hAnsi="Dotum" w:hint="eastAsia"/>
          <w:i/>
          <w:iCs/>
          <w:color w:val="333333"/>
          <w:sz w:val="18"/>
          <w:szCs w:val="18"/>
          <w:lang w:eastAsia="ko-KR"/>
        </w:rPr>
        <w:t xml:space="preserve">로마서 </w:t>
      </w:r>
      <w:r w:rsidRPr="00EB239C">
        <w:rPr>
          <w:rFonts w:ascii="Dotum" w:eastAsia="Dotum" w:hAnsi="Dotum" w:cs="Arial"/>
          <w:i/>
          <w:iCs/>
          <w:color w:val="252525"/>
          <w:sz w:val="18"/>
          <w:szCs w:val="18"/>
          <w:lang w:eastAsia="ko-KR"/>
        </w:rPr>
        <w:t>라이프 스타디</w:t>
      </w:r>
      <w:r w:rsidRPr="00EB239C">
        <w:rPr>
          <w:rFonts w:ascii="Dotum" w:eastAsia="Dotum" w:hAnsi="Dotum" w:cs="Arial"/>
          <w:color w:val="252525"/>
          <w:sz w:val="18"/>
          <w:szCs w:val="18"/>
          <w:lang w:eastAsia="ko-KR"/>
        </w:rPr>
        <w:t>, 64-65장</w:t>
      </w:r>
    </w:p>
    <w:p w:rsidR="00512CAA" w:rsidRPr="00EB239C" w:rsidRDefault="00512CAA" w:rsidP="00EB239C">
      <w:pPr>
        <w:rPr>
          <w:rFonts w:ascii="Dotum" w:eastAsia="Dotum" w:hAnsi="Dotum"/>
          <w:sz w:val="18"/>
          <w:szCs w:val="18"/>
        </w:rPr>
      </w:pP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t>2단계-주제별 연구</w:t>
      </w:r>
      <w:r w:rsidRPr="00EB239C">
        <w:rPr>
          <w:rFonts w:ascii="Dotum" w:eastAsia="Dotum" w:hAnsi="Dotum"/>
          <w:b/>
          <w:bCs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sz w:val="18"/>
          <w:szCs w:val="18"/>
        </w:rPr>
        <w:t>Fellowship Among the Workers and the Churches</w:t>
      </w:r>
      <w:r w:rsidRPr="00EB239C">
        <w:rPr>
          <w:rFonts w:ascii="Dotum" w:eastAsia="Dotum" w:hAnsi="Dotum"/>
          <w:b/>
          <w:bCs/>
          <w:i/>
          <w:iCs/>
          <w:color w:val="333333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sz w:val="18"/>
          <w:szCs w:val="18"/>
        </w:rPr>
        <w:t>Scripture</w:t>
      </w:r>
      <w:r w:rsidRPr="00EB239C">
        <w:rPr>
          <w:rFonts w:ascii="Dotum" w:eastAsia="Dotum" w:hAnsi="Dotum"/>
          <w:sz w:val="18"/>
          <w:szCs w:val="18"/>
        </w:rPr>
        <w:t xml:space="preserve">: </w:t>
      </w:r>
      <w:r w:rsidRPr="00EB239C">
        <w:rPr>
          <w:rFonts w:ascii="Dotum" w:eastAsia="Dotum" w:hAnsi="Dotum" w:hint="eastAsia"/>
          <w:sz w:val="18"/>
          <w:szCs w:val="18"/>
        </w:rPr>
        <w:t xml:space="preserve">로마서 </w:t>
      </w:r>
      <w:r w:rsidRPr="00EB239C">
        <w:rPr>
          <w:rFonts w:ascii="Dotum" w:eastAsia="Dotum" w:hAnsi="Dotum"/>
          <w:sz w:val="18"/>
          <w:szCs w:val="18"/>
        </w:rPr>
        <w:t>15:1-16:27</w:t>
      </w:r>
      <w:r w:rsidRPr="00EB239C">
        <w:rPr>
          <w:rFonts w:ascii="Dotum" w:eastAsia="Dotum" w:hAnsi="Dotum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sz w:val="18"/>
          <w:szCs w:val="18"/>
        </w:rPr>
        <w:t>Assigned Reading</w:t>
      </w:r>
      <w:r w:rsidRPr="00EB239C">
        <w:rPr>
          <w:rFonts w:ascii="Dotum" w:eastAsia="Dotum" w:hAnsi="Dotum"/>
          <w:sz w:val="18"/>
          <w:szCs w:val="18"/>
        </w:rPr>
        <w:t xml:space="preserve">: </w:t>
      </w:r>
      <w:r w:rsidRPr="00EB239C">
        <w:rPr>
          <w:rFonts w:ascii="Dotum" w:eastAsia="Dotum" w:hAnsi="Dotum"/>
          <w:i/>
          <w:iCs/>
          <w:sz w:val="18"/>
          <w:szCs w:val="18"/>
        </w:rPr>
        <w:t xml:space="preserve">Life-study of Romans, </w:t>
      </w:r>
      <w:r w:rsidRPr="00EB239C">
        <w:rPr>
          <w:rFonts w:ascii="Dotum" w:eastAsia="Dotum" w:hAnsi="Dotum"/>
          <w:sz w:val="18"/>
          <w:szCs w:val="18"/>
        </w:rPr>
        <w:t>msg. 30</w:t>
      </w:r>
      <w:r w:rsidRPr="00EB239C">
        <w:rPr>
          <w:rFonts w:ascii="Dotum" w:eastAsia="Dotum" w:hAnsi="Dotum"/>
          <w:i/>
          <w:iCs/>
          <w:sz w:val="18"/>
          <w:szCs w:val="18"/>
        </w:rPr>
        <w:t xml:space="preserve">; The Experience of God’s Organic Salvation Equaling Reigning in Life, </w:t>
      </w:r>
      <w:r w:rsidRPr="00EB239C">
        <w:rPr>
          <w:rFonts w:ascii="Dotum" w:eastAsia="Dotum" w:hAnsi="Dotum"/>
          <w:sz w:val="18"/>
          <w:szCs w:val="18"/>
        </w:rPr>
        <w:t>ch. 6</w:t>
      </w:r>
      <w:r w:rsidRPr="00EB239C">
        <w:rPr>
          <w:rFonts w:ascii="Dotum" w:eastAsia="Dotum" w:hAnsi="Dotum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sz w:val="18"/>
          <w:szCs w:val="18"/>
        </w:rPr>
        <w:t>Supplemental Reading</w:t>
      </w:r>
      <w:r w:rsidRPr="00EB239C">
        <w:rPr>
          <w:rFonts w:ascii="Dotum" w:eastAsia="Dotum" w:hAnsi="Dotum"/>
          <w:sz w:val="18"/>
          <w:szCs w:val="18"/>
        </w:rPr>
        <w:t>: none</w:t>
      </w:r>
      <w:r w:rsidRPr="00EB239C">
        <w:rPr>
          <w:rFonts w:ascii="Dotum" w:eastAsia="Dotum" w:hAnsi="Dotum"/>
          <w:sz w:val="18"/>
          <w:szCs w:val="18"/>
        </w:rPr>
        <w:br/>
      </w:r>
      <w:r w:rsidRPr="00EB239C">
        <w:rPr>
          <w:rFonts w:ascii="Dotum" w:eastAsia="Dotum" w:hAnsi="Dotum"/>
          <w:b/>
          <w:bCs/>
          <w:sz w:val="18"/>
          <w:szCs w:val="18"/>
        </w:rPr>
        <w:t>Hymn</w:t>
      </w:r>
      <w:r w:rsidRPr="00EB239C">
        <w:rPr>
          <w:rFonts w:ascii="Dotum" w:eastAsia="Dotum" w:hAnsi="Dotum"/>
          <w:sz w:val="18"/>
          <w:szCs w:val="18"/>
        </w:rPr>
        <w:t>: 1225</w:t>
      </w:r>
      <w:r w:rsidRPr="00EB239C">
        <w:rPr>
          <w:rFonts w:ascii="Dotum" w:eastAsia="Dotum" w:hAnsi="Dotum"/>
          <w:sz w:val="18"/>
          <w:szCs w:val="18"/>
        </w:rPr>
        <w:br/>
      </w:r>
      <w:r w:rsidRPr="00EB239C">
        <w:rPr>
          <w:rFonts w:ascii="Dotum" w:eastAsia="Dotum" w:hAnsi="Dotum" w:cs="Arial"/>
          <w:b/>
          <w:bCs/>
          <w:sz w:val="18"/>
          <w:szCs w:val="18"/>
        </w:rPr>
        <w:t>churchinnyc.org/bible-study</w:t>
      </w:r>
    </w:p>
    <w:sectPr w:rsidR="00512CAA" w:rsidRPr="00EB239C" w:rsidSect="001D02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459" w:bottom="288" w:left="540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005E" w:rsidRDefault="00A8005E" w:rsidP="002D0B7B">
      <w:r>
        <w:separator/>
      </w:r>
    </w:p>
  </w:endnote>
  <w:endnote w:type="continuationSeparator" w:id="0">
    <w:p w:rsidR="00A8005E" w:rsidRDefault="00A8005E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28C5" w:rsidRPr="004C28C5" w:rsidRDefault="004C28C5" w:rsidP="00614C20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005E" w:rsidRDefault="00A8005E" w:rsidP="002D0B7B">
      <w:r>
        <w:separator/>
      </w:r>
    </w:p>
  </w:footnote>
  <w:footnote w:type="continuationSeparator" w:id="0">
    <w:p w:rsidR="00A8005E" w:rsidRDefault="00A8005E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F67" w:rsidRPr="001F1676" w:rsidRDefault="00657DE1" w:rsidP="00365EDC">
    <w:pPr>
      <w:pStyle w:val="PreformattedText"/>
      <w:snapToGrid w:val="0"/>
      <w:jc w:val="center"/>
      <w:rPr>
        <w:rFonts w:hint="eastAsia"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A80F8E">
      <w:rPr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</w:t>
    </w:r>
    <w:r w:rsidR="0010229F" w:rsidRPr="00BC755D">
      <w:rPr>
        <w:rFonts w:ascii="Batang" w:hAnsi="Batang" w:cs="Batang"/>
        <w:b/>
        <w:bCs/>
        <w:sz w:val="21"/>
        <w:szCs w:val="21"/>
        <w:lang w:eastAsia="ko-KR"/>
      </w:rPr>
      <w:t>주님께서 나타나실 때까지의 주님의 회복의 중심 부담과 현재의 진리에 대한 개관</w:t>
    </w:r>
    <w:r w:rsidR="0010229F" w:rsidRPr="00FE262C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10229F" w:rsidRPr="00FE262C">
      <w:rPr>
        <w:rFonts w:ascii="Batang" w:hAnsi="Batang" w:cs="Batang"/>
        <w:b/>
        <w:bCs/>
        <w:sz w:val="21"/>
        <w:szCs w:val="21"/>
        <w:lang w:eastAsia="ko-KR"/>
      </w:rPr>
      <w:t xml:space="preserve">– </w:t>
    </w:r>
    <w:r w:rsidR="00512CAA">
      <w:rPr>
        <w:rFonts w:ascii="Batang" w:hAnsi="Batang" w:cs="Batang"/>
        <w:b/>
        <w:bCs/>
        <w:sz w:val="21"/>
        <w:szCs w:val="21"/>
        <w:lang w:eastAsia="ko-KR"/>
      </w:rPr>
      <w:t>7</w:t>
    </w:r>
    <w:r w:rsidR="0010229F" w:rsidRPr="00FE262C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</w:t>
    </w:r>
    <w:r w:rsidR="00914B0C" w:rsidRPr="00730BA9">
      <w:rPr>
        <w:sz w:val="18"/>
        <w:szCs w:val="18"/>
        <w:lang w:eastAsia="ko-KR"/>
      </w:rPr>
      <w:t>202</w:t>
    </w:r>
    <w:r w:rsidR="00365EDC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512CAA">
      <w:rPr>
        <w:sz w:val="18"/>
        <w:szCs w:val="18"/>
        <w:lang w:eastAsia="ko-KR"/>
      </w:rPr>
      <w:t>12</w:t>
    </w:r>
    <w:r w:rsidR="00914B0C" w:rsidRPr="00730BA9">
      <w:rPr>
        <w:sz w:val="18"/>
        <w:szCs w:val="18"/>
        <w:lang w:eastAsia="ko-KR"/>
      </w:rPr>
      <w:t xml:space="preserve">. </w:t>
    </w:r>
    <w:r w:rsidR="00512CAA">
      <w:rPr>
        <w:sz w:val="18"/>
        <w:szCs w:val="18"/>
        <w:lang w:eastAsia="ko-KR"/>
      </w:rPr>
      <w:t>4</w:t>
    </w:r>
    <w:r w:rsidR="00914B0C" w:rsidRPr="00730BA9">
      <w:rPr>
        <w:sz w:val="18"/>
        <w:szCs w:val="18"/>
        <w:lang w:eastAsia="ko-KR"/>
      </w:rPr>
      <w:t xml:space="preserve"> ~ 202</w:t>
    </w:r>
    <w:r w:rsidR="002E67F1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C36742">
      <w:rPr>
        <w:sz w:val="18"/>
        <w:szCs w:val="18"/>
        <w:lang w:eastAsia="ko-KR"/>
      </w:rPr>
      <w:t>1</w:t>
    </w:r>
    <w:r w:rsidR="005A3D7C">
      <w:rPr>
        <w:sz w:val="18"/>
        <w:szCs w:val="18"/>
        <w:lang w:eastAsia="ko-KR"/>
      </w:rPr>
      <w:t>2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512CAA">
      <w:rPr>
        <w:sz w:val="18"/>
        <w:szCs w:val="18"/>
        <w:lang w:eastAsia="ko-KR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62514523">
    <w:abstractNumId w:val="0"/>
  </w:num>
  <w:num w:numId="2" w16cid:durableId="1287464755">
    <w:abstractNumId w:val="4"/>
  </w:num>
  <w:num w:numId="3" w16cid:durableId="1085764648">
    <w:abstractNumId w:val="3"/>
  </w:num>
  <w:num w:numId="4" w16cid:durableId="1193881622">
    <w:abstractNumId w:val="1"/>
  </w:num>
  <w:num w:numId="5" w16cid:durableId="13092452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57C90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7E7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27F"/>
    <w:rsid w:val="00F65644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857165"/>
  <w15:docId w15:val="{CC5EF21D-4600-1C41-BD68-E47FFA1C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5BDF-8BAA-496B-828B-87952FAC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25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6188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4</cp:revision>
  <cp:lastPrinted>2023-11-12T04:14:00Z</cp:lastPrinted>
  <dcterms:created xsi:type="dcterms:W3CDTF">2023-12-02T01:16:00Z</dcterms:created>
  <dcterms:modified xsi:type="dcterms:W3CDTF">2023-12-04T05:19:00Z</dcterms:modified>
</cp:coreProperties>
</file>